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80" w:rsidRPr="0057573D" w:rsidRDefault="008A1C9F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GB" w:eastAsia="cs-CZ"/>
        </w:rPr>
      </w:pPr>
      <w:r w:rsidRPr="0057573D">
        <w:rPr>
          <w:rFonts w:ascii="Book Antiqua" w:hAnsi="Book Antiqua" w:cs="Times New Roman"/>
          <w:noProof/>
          <w:sz w:val="24"/>
          <w:szCs w:val="24"/>
          <w:lang w:eastAsia="cs-CZ"/>
        </w:rPr>
        <w:drawing>
          <wp:inline distT="0" distB="0" distL="0" distR="0" wp14:anchorId="23655B52" wp14:editId="026D3076">
            <wp:extent cx="5702659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rafito in Cha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2" b="16472"/>
                    <a:stretch/>
                  </pic:blipFill>
                  <pic:spPr bwMode="auto">
                    <a:xfrm>
                      <a:off x="0" y="0"/>
                      <a:ext cx="570265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9F" w:rsidRPr="0057573D" w:rsidRDefault="008A1C9F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GB" w:eastAsia="cs-CZ"/>
        </w:rPr>
      </w:pPr>
    </w:p>
    <w:p w:rsidR="00FA3B1E" w:rsidRPr="0057573D" w:rsidRDefault="00492C3A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GB" w:eastAsia="cs-CZ"/>
        </w:rPr>
      </w:pPr>
      <w:r w:rsidRPr="0057573D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GB" w:eastAsia="cs-CZ"/>
        </w:rPr>
        <w:t>Application</w:t>
      </w:r>
      <w:r w:rsidR="00FA3B1E" w:rsidRPr="0057573D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GB" w:eastAsia="cs-CZ"/>
        </w:rPr>
        <w:t xml:space="preserve"> </w:t>
      </w:r>
    </w:p>
    <w:p w:rsidR="006E1A18" w:rsidRPr="0057573D" w:rsidRDefault="0057573D" w:rsidP="006E1A18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t>21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 xml:space="preserve"> – 22</w:t>
      </w:r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2C3A" w:rsidRPr="0057573D">
        <w:rPr>
          <w:rFonts w:ascii="Book Antiqua" w:hAnsi="Book Antiqua" w:cs="Times New Roman"/>
          <w:sz w:val="24"/>
          <w:szCs w:val="24"/>
          <w:lang w:val="en-GB"/>
        </w:rPr>
        <w:t xml:space="preserve">November </w:t>
      </w:r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>201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>9</w:t>
      </w:r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>Litomyšl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2C3A" w:rsidRPr="0057573D">
        <w:rPr>
          <w:rFonts w:ascii="Book Antiqua" w:hAnsi="Book Antiqua" w:cs="Times New Roman"/>
          <w:sz w:val="24"/>
          <w:szCs w:val="24"/>
          <w:lang w:val="en-GB"/>
        </w:rPr>
        <w:t xml:space="preserve">Chateau 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– </w:t>
      </w:r>
      <w:r w:rsidR="00492C3A" w:rsidRPr="0057573D">
        <w:rPr>
          <w:rFonts w:ascii="Book Antiqua" w:hAnsi="Book Antiqua" w:cs="Times New Roman"/>
          <w:sz w:val="24"/>
          <w:szCs w:val="24"/>
          <w:lang w:val="en-GB"/>
        </w:rPr>
        <w:t>Congress Hall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>,</w:t>
      </w:r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 xml:space="preserve"> Litomyšl, </w:t>
      </w:r>
      <w:proofErr w:type="spellStart"/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>Jiráskova</w:t>
      </w:r>
      <w:proofErr w:type="spellEnd"/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>9</w:t>
      </w:r>
      <w:r w:rsidR="00FA3B1E" w:rsidRPr="0057573D">
        <w:rPr>
          <w:rFonts w:ascii="Book Antiqua" w:hAnsi="Book Antiqua" w:cs="Times New Roman"/>
          <w:sz w:val="24"/>
          <w:szCs w:val="24"/>
          <w:lang w:val="en-GB"/>
        </w:rPr>
        <w:t>3</w:t>
      </w:r>
    </w:p>
    <w:p w:rsidR="00A50A94" w:rsidRPr="0057573D" w:rsidRDefault="00A50A94" w:rsidP="006E1A18">
      <w:pPr>
        <w:spacing w:after="0" w:line="360" w:lineRule="auto"/>
        <w:jc w:val="center"/>
        <w:rPr>
          <w:rFonts w:ascii="Book Antiqua" w:hAnsi="Book Antiqua" w:cs="Times New Roman"/>
          <w:sz w:val="16"/>
          <w:szCs w:val="16"/>
          <w:lang w:val="en-GB"/>
        </w:rPr>
      </w:pPr>
    </w:p>
    <w:p w:rsidR="00A50A94" w:rsidRPr="0057573D" w:rsidRDefault="00492C3A" w:rsidP="00A50A94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24"/>
          <w:szCs w:val="24"/>
          <w:lang w:val="en-GB"/>
        </w:rPr>
        <w:t>Name</w:t>
      </w:r>
      <w:r w:rsidR="00A50A94" w:rsidRPr="0057573D">
        <w:rPr>
          <w:rFonts w:ascii="Book Antiqua" w:hAnsi="Book Antiqua" w:cs="Times New Roman"/>
          <w:sz w:val="24"/>
          <w:szCs w:val="24"/>
          <w:lang w:val="en-GB"/>
        </w:rPr>
        <w:t xml:space="preserve">:   </w:t>
      </w:r>
    </w:p>
    <w:p w:rsidR="00A50A94" w:rsidRPr="0057573D" w:rsidRDefault="00492C3A" w:rsidP="00A50A94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24"/>
          <w:szCs w:val="24"/>
          <w:lang w:val="en-GB"/>
        </w:rPr>
        <w:t>Surname</w:t>
      </w:r>
      <w:r w:rsidR="00A50A94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</w:p>
    <w:p w:rsidR="00047003" w:rsidRPr="0057573D" w:rsidRDefault="0057573D" w:rsidP="00047003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t>Degree</w:t>
      </w:r>
      <w:r w:rsidR="00492C3A" w:rsidRPr="0057573D">
        <w:rPr>
          <w:rFonts w:ascii="Book Antiqua" w:hAnsi="Book Antiqua" w:cs="Times New Roman"/>
          <w:sz w:val="24"/>
          <w:szCs w:val="24"/>
          <w:lang w:val="en-GB"/>
        </w:rPr>
        <w:t>s</w:t>
      </w:r>
      <w:r w:rsidR="00047003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</w:p>
    <w:p w:rsidR="00A50A94" w:rsidRPr="0057573D" w:rsidRDefault="00492C3A" w:rsidP="00A50A94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24"/>
          <w:szCs w:val="24"/>
          <w:lang w:val="en-GB"/>
        </w:rPr>
        <w:t>Phone number</w:t>
      </w:r>
      <w:r w:rsidR="00A50A94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</w:p>
    <w:p w:rsidR="00A50A94" w:rsidRPr="0057573D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24"/>
          <w:szCs w:val="24"/>
          <w:lang w:val="en-GB"/>
        </w:rPr>
        <w:t>E-mail:</w:t>
      </w:r>
    </w:p>
    <w:p w:rsidR="00A50A94" w:rsidRPr="0057573D" w:rsidRDefault="00492C3A" w:rsidP="00A50A94">
      <w:pPr>
        <w:spacing w:after="160" w:line="24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24"/>
          <w:szCs w:val="24"/>
          <w:lang w:val="en-GB"/>
        </w:rPr>
        <w:t>Institution</w:t>
      </w:r>
      <w:r w:rsidR="00A75A80" w:rsidRPr="0057573D">
        <w:rPr>
          <w:rStyle w:val="Znakapoznpodarou"/>
          <w:rFonts w:ascii="Book Antiqua" w:hAnsi="Book Antiqua" w:cs="Times New Roman"/>
          <w:sz w:val="24"/>
          <w:szCs w:val="24"/>
          <w:lang w:val="en-GB"/>
        </w:rPr>
        <w:footnoteReference w:id="1"/>
      </w:r>
      <w:r w:rsidR="00A21E8C" w:rsidRPr="0057573D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name</w:t>
      </w:r>
      <w:r w:rsidR="00A21E8C" w:rsidRPr="0057573D">
        <w:rPr>
          <w:rFonts w:ascii="Book Antiqua" w:hAnsi="Book Antiqua" w:cs="Times New Roman"/>
          <w:sz w:val="24"/>
          <w:szCs w:val="24"/>
          <w:lang w:val="en-GB"/>
        </w:rPr>
        <w:t>, ad</w:t>
      </w:r>
      <w:r w:rsidR="0057573D">
        <w:rPr>
          <w:rFonts w:ascii="Book Antiqua" w:hAnsi="Book Antiqua" w:cs="Times New Roman"/>
          <w:sz w:val="24"/>
          <w:szCs w:val="24"/>
          <w:lang w:val="en-GB"/>
        </w:rPr>
        <w:t>d</w:t>
      </w:r>
      <w:r w:rsidR="00A21E8C" w:rsidRPr="0057573D">
        <w:rPr>
          <w:rFonts w:ascii="Book Antiqua" w:hAnsi="Book Antiqua" w:cs="Times New Roman"/>
          <w:sz w:val="24"/>
          <w:szCs w:val="24"/>
          <w:lang w:val="en-GB"/>
        </w:rPr>
        <w:t>res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s</w:t>
      </w:r>
      <w:r w:rsidR="00A21E8C" w:rsidRPr="0057573D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VAT number</w:t>
      </w:r>
      <w:r w:rsidR="00A21E8C" w:rsidRPr="0057573D">
        <w:rPr>
          <w:rFonts w:ascii="Book Antiqua" w:hAnsi="Book Antiqua" w:cs="Times New Roman"/>
          <w:sz w:val="24"/>
          <w:szCs w:val="24"/>
          <w:lang w:val="en-GB"/>
        </w:rPr>
        <w:t>)</w:t>
      </w:r>
      <w:r w:rsidR="00A50A94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</w:p>
    <w:p w:rsidR="00A75A80" w:rsidRPr="0057573D" w:rsidRDefault="00A75A80" w:rsidP="00A50A94">
      <w:pPr>
        <w:spacing w:after="0"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:rsidR="008A1C9F" w:rsidRPr="0057573D" w:rsidRDefault="008A1C9F" w:rsidP="00A50A94">
      <w:pPr>
        <w:spacing w:after="0"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:rsidR="008A1C9F" w:rsidRPr="0057573D" w:rsidRDefault="00724F33" w:rsidP="008A1C9F">
      <w:pPr>
        <w:spacing w:after="0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>Requirement to issue a tax document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A1C9F"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YES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  </w:t>
      </w:r>
      <w:r w:rsidR="008A1C9F"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>N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O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   </w:t>
      </w:r>
    </w:p>
    <w:p w:rsidR="008A1C9F" w:rsidRPr="0057573D" w:rsidRDefault="00724F33" w:rsidP="008A1C9F">
      <w:pPr>
        <w:spacing w:after="0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Participation in </w:t>
      </w:r>
      <w:r w:rsidR="0057573D">
        <w:rPr>
          <w:rStyle w:val="tlid-translation"/>
          <w:rFonts w:ascii="Book Antiqua" w:hAnsi="Book Antiqua"/>
          <w:sz w:val="24"/>
          <w:szCs w:val="24"/>
          <w:lang w:val="en-GB"/>
        </w:rPr>
        <w:t>the</w:t>
      </w: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 </w:t>
      </w:r>
      <w:r w:rsidR="0057573D" w:rsidRPr="0057573D">
        <w:rPr>
          <w:rStyle w:val="tlid-translation"/>
          <w:rFonts w:ascii="Book Antiqua" w:hAnsi="Book Antiqua"/>
          <w:sz w:val="24"/>
          <w:szCs w:val="24"/>
          <w:lang w:val="en-GB"/>
        </w:rPr>
        <w:t>social</w:t>
      </w:r>
      <w:r w:rsidR="001E33D7" w:rsidRP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 </w:t>
      </w: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>evening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YES   </w:t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NO    </w:t>
      </w:r>
    </w:p>
    <w:p w:rsidR="008A1C9F" w:rsidRPr="0057573D" w:rsidRDefault="00724F33" w:rsidP="008A1C9F">
      <w:pPr>
        <w:spacing w:after="0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Participation in </w:t>
      </w:r>
      <w:r w:rsid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the </w:t>
      </w: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>excursion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7573D">
        <w:rPr>
          <w:rFonts w:ascii="Book Antiqua" w:hAnsi="Book Antiqua" w:cs="Times New Roman"/>
          <w:sz w:val="24"/>
          <w:szCs w:val="24"/>
          <w:lang w:val="en-GB"/>
        </w:rPr>
        <w:t>on 20/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11 – </w:t>
      </w:r>
      <w:proofErr w:type="spellStart"/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>Slavonice</w:t>
      </w:r>
      <w:proofErr w:type="spellEnd"/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YES   </w:t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NO    </w:t>
      </w:r>
    </w:p>
    <w:p w:rsidR="008A1C9F" w:rsidRPr="0057573D" w:rsidRDefault="00724F33" w:rsidP="008A1C9F">
      <w:pPr>
        <w:spacing w:after="0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Participation in </w:t>
      </w:r>
      <w:r w:rsidR="0057573D">
        <w:rPr>
          <w:rStyle w:val="tlid-translation"/>
          <w:rFonts w:ascii="Book Antiqua" w:hAnsi="Book Antiqua"/>
          <w:sz w:val="24"/>
          <w:szCs w:val="24"/>
          <w:lang w:val="en-GB"/>
        </w:rPr>
        <w:t xml:space="preserve">the </w:t>
      </w:r>
      <w:r w:rsidRPr="0057573D">
        <w:rPr>
          <w:rStyle w:val="tlid-translation"/>
          <w:rFonts w:ascii="Book Antiqua" w:hAnsi="Book Antiqua"/>
          <w:sz w:val="24"/>
          <w:szCs w:val="24"/>
          <w:lang w:val="en-GB"/>
        </w:rPr>
        <w:t>excursion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7573D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>23</w:t>
      </w:r>
      <w:r w:rsidR="0057573D">
        <w:rPr>
          <w:rFonts w:ascii="Book Antiqua" w:hAnsi="Book Antiqua" w:cs="Times New Roman"/>
          <w:sz w:val="24"/>
          <w:szCs w:val="24"/>
          <w:lang w:val="en-GB"/>
        </w:rPr>
        <w:t>/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 xml:space="preserve">11 – 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>Eastern Bohemia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>:</w:t>
      </w:r>
      <w:r w:rsidR="008A1C9F" w:rsidRPr="0057573D">
        <w:rPr>
          <w:rFonts w:ascii="Book Antiqua" w:hAnsi="Book Antiqua" w:cs="Times New Roman"/>
          <w:sz w:val="24"/>
          <w:szCs w:val="24"/>
          <w:lang w:val="en-GB"/>
        </w:rPr>
        <w:tab/>
        <w:t xml:space="preserve"> </w:t>
      </w:r>
      <w:r w:rsidR="0057573D">
        <w:rPr>
          <w:rFonts w:ascii="Book Antiqua" w:hAnsi="Book Antiqua" w:cs="Times New Roman"/>
          <w:sz w:val="24"/>
          <w:szCs w:val="24"/>
          <w:lang w:val="en-GB"/>
        </w:rPr>
        <w:tab/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YES   </w:t>
      </w: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Pr="0057573D">
        <w:rPr>
          <w:rFonts w:ascii="Book Antiqua" w:hAnsi="Book Antiqua" w:cs="Times New Roman"/>
          <w:sz w:val="24"/>
          <w:szCs w:val="24"/>
          <w:lang w:val="en-GB"/>
        </w:rPr>
        <w:t xml:space="preserve">NO    </w:t>
      </w:r>
    </w:p>
    <w:p w:rsidR="00A50A94" w:rsidRPr="0057573D" w:rsidRDefault="00A50A94" w:rsidP="00A50A94">
      <w:pPr>
        <w:spacing w:after="0"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:rsidR="00492C3A" w:rsidRPr="0057573D" w:rsidRDefault="00492C3A" w:rsidP="00492C3A">
      <w:pPr>
        <w:spacing w:after="0" w:line="312" w:lineRule="auto"/>
        <w:rPr>
          <w:rFonts w:ascii="Book Antiqua" w:eastAsia="Times New Roman" w:hAnsi="Book Antiqua" w:cs="Times New Roman"/>
          <w:b/>
          <w:sz w:val="24"/>
          <w:szCs w:val="24"/>
          <w:lang w:val="en-GB" w:eastAsia="cs-CZ"/>
        </w:rPr>
      </w:pPr>
      <w:r w:rsidRPr="0057573D">
        <w:rPr>
          <w:rFonts w:ascii="Book Antiqua" w:eastAsia="Times New Roman" w:hAnsi="Book Antiqua" w:cs="Times New Roman"/>
          <w:b/>
          <w:sz w:val="24"/>
          <w:szCs w:val="24"/>
          <w:lang w:val="en-GB" w:eastAsia="cs-CZ"/>
        </w:rPr>
        <w:t>I agree to the processing of personal data</w:t>
      </w:r>
    </w:p>
    <w:p w:rsidR="00A50A94" w:rsidRPr="0057573D" w:rsidRDefault="00492C3A" w:rsidP="00492C3A">
      <w:pPr>
        <w:spacing w:after="0" w:line="312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Style w:val="tlid-translation"/>
          <w:rFonts w:ascii="Book Antiqua" w:hAnsi="Book Antiqua"/>
          <w:lang w:val="en-GB"/>
        </w:rPr>
        <w:t>By ticking the box “I give my consent” below, you consent to the use of materials produced during the conference (photo</w:t>
      </w:r>
      <w:r w:rsidR="0057573D">
        <w:rPr>
          <w:rStyle w:val="tlid-translation"/>
          <w:rFonts w:ascii="Book Antiqua" w:hAnsi="Book Antiqua"/>
          <w:lang w:val="en-GB"/>
        </w:rPr>
        <w:t>s</w:t>
      </w:r>
      <w:r w:rsidRPr="0057573D">
        <w:rPr>
          <w:rStyle w:val="tlid-translation"/>
          <w:rFonts w:ascii="Book Antiqua" w:hAnsi="Book Antiqua"/>
          <w:lang w:val="en-GB"/>
        </w:rPr>
        <w:t>, video</w:t>
      </w:r>
      <w:r w:rsidR="0057573D">
        <w:rPr>
          <w:rStyle w:val="tlid-translation"/>
          <w:rFonts w:ascii="Book Antiqua" w:hAnsi="Book Antiqua"/>
          <w:lang w:val="en-GB"/>
        </w:rPr>
        <w:t>s</w:t>
      </w:r>
      <w:r w:rsidRPr="0057573D">
        <w:rPr>
          <w:rStyle w:val="tlid-translation"/>
          <w:rFonts w:ascii="Book Antiqua" w:hAnsi="Book Antiqua"/>
          <w:lang w:val="en-GB"/>
        </w:rPr>
        <w:t xml:space="preserve">) for the purpose of promotion, final and ongoing documentation and presentation of the conference on websites, </w:t>
      </w:r>
      <w:proofErr w:type="spellStart"/>
      <w:r w:rsidRPr="0057573D">
        <w:rPr>
          <w:rStyle w:val="tlid-translation"/>
          <w:rFonts w:ascii="Book Antiqua" w:hAnsi="Book Antiqua"/>
          <w:lang w:val="en-GB"/>
        </w:rPr>
        <w:t>facebook</w:t>
      </w:r>
      <w:proofErr w:type="spellEnd"/>
      <w:r w:rsidRPr="0057573D">
        <w:rPr>
          <w:rStyle w:val="tlid-translation"/>
          <w:rFonts w:ascii="Book Antiqua" w:hAnsi="Book Antiqua"/>
          <w:lang w:val="en-GB"/>
        </w:rPr>
        <w:t>, etc.</w:t>
      </w:r>
    </w:p>
    <w:p w:rsidR="00736209" w:rsidRPr="0057573D" w:rsidRDefault="00A50A94" w:rsidP="008A1C9F">
      <w:pPr>
        <w:spacing w:after="0" w:line="360" w:lineRule="auto"/>
        <w:ind w:left="2124" w:firstLine="708"/>
        <w:jc w:val="center"/>
        <w:rPr>
          <w:rFonts w:ascii="Book Antiqua" w:hAnsi="Book Antiqua" w:cs="Times New Roman"/>
          <w:sz w:val="24"/>
          <w:szCs w:val="24"/>
          <w:lang w:val="en-GB"/>
        </w:rPr>
      </w:pPr>
      <w:r w:rsidRPr="0057573D">
        <w:rPr>
          <w:rFonts w:ascii="Book Antiqua" w:hAnsi="Book Antiqua" w:cs="Times New Roman"/>
          <w:sz w:val="36"/>
          <w:szCs w:val="36"/>
          <w:lang w:val="en-GB"/>
        </w:rPr>
        <w:t>□</w:t>
      </w:r>
      <w:r w:rsidR="00492C3A" w:rsidRPr="0057573D">
        <w:rPr>
          <w:rFonts w:ascii="Book Antiqua" w:hAnsi="Book Antiqua" w:cs="Times New Roman"/>
          <w:sz w:val="36"/>
          <w:szCs w:val="36"/>
          <w:lang w:val="en-GB"/>
        </w:rPr>
        <w:t xml:space="preserve"> </w:t>
      </w:r>
      <w:r w:rsidR="00492C3A" w:rsidRPr="0057573D">
        <w:rPr>
          <w:rFonts w:ascii="Book Antiqua" w:hAnsi="Book Antiqua" w:cs="Times New Roman"/>
          <w:sz w:val="24"/>
          <w:szCs w:val="24"/>
          <w:lang w:val="en-GB"/>
        </w:rPr>
        <w:t>I give my consent</w:t>
      </w:r>
    </w:p>
    <w:p w:rsidR="00A50A94" w:rsidRPr="0057573D" w:rsidRDefault="00736209" w:rsidP="00A50A9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  <w:lang w:val="en-GB" w:eastAsia="cs-CZ"/>
        </w:rPr>
      </w:pPr>
      <w:r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>Dat</w:t>
      </w:r>
      <w:r w:rsidR="009D3814"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>e</w:t>
      </w:r>
      <w:r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 xml:space="preserve">:                                                                     </w:t>
      </w:r>
      <w:r w:rsidR="008A1C9F"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 xml:space="preserve"> </w:t>
      </w:r>
      <w:r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 xml:space="preserve">   </w:t>
      </w:r>
      <w:r w:rsidR="009D3814"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>Signature</w:t>
      </w:r>
      <w:r w:rsidRPr="0057573D">
        <w:rPr>
          <w:rFonts w:ascii="Book Antiqua" w:eastAsia="Times New Roman" w:hAnsi="Book Antiqua" w:cs="Times New Roman"/>
          <w:sz w:val="24"/>
          <w:szCs w:val="24"/>
          <w:lang w:val="en-GB" w:eastAsia="cs-CZ"/>
        </w:rPr>
        <w:t>:</w:t>
      </w:r>
    </w:p>
    <w:p w:rsidR="009D3814" w:rsidRPr="0057573D" w:rsidRDefault="009D3814" w:rsidP="00A50A94">
      <w:pPr>
        <w:spacing w:after="0"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tbl>
      <w:tblPr>
        <w:tblpPr w:leftFromText="141" w:rightFromText="141" w:vertAnchor="text" w:tblpY="1"/>
        <w:tblOverlap w:val="never"/>
        <w:tblW w:w="8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3332B" w:rsidRPr="0057573D" w:rsidTr="00A50A94">
        <w:tc>
          <w:tcPr>
            <w:tcW w:w="8039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tbl>
            <w:tblPr>
              <w:tblW w:w="89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F25366" w:rsidRPr="0057573D" w:rsidTr="003C3F1E">
              <w:tc>
                <w:tcPr>
                  <w:tcW w:w="8984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5A2898" w:rsidRPr="0057573D" w:rsidRDefault="002721F2" w:rsidP="00D42E4E">
                  <w:pPr>
                    <w:pStyle w:val="Nadpis2"/>
                    <w:framePr w:hSpace="141" w:wrap="around" w:vAnchor="text" w:hAnchor="text" w:y="1"/>
                    <w:spacing w:after="240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  <w:lang w:val="en-GB"/>
                    </w:rPr>
                  </w:pPr>
                  <w:r w:rsidRPr="0057573D">
                    <w:rPr>
                      <w:rFonts w:ascii="Book Antiqua" w:hAnsi="Book Antiqua"/>
                      <w:color w:val="auto"/>
                      <w:sz w:val="24"/>
                      <w:szCs w:val="24"/>
                      <w:lang w:val="en-GB"/>
                    </w:rPr>
                    <w:lastRenderedPageBreak/>
                    <w:t>CONFERENCE FEE</w:t>
                  </w:r>
                </w:p>
                <w:tbl>
                  <w:tblPr>
                    <w:tblW w:w="967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1"/>
                    <w:gridCol w:w="230"/>
                    <w:gridCol w:w="320"/>
                    <w:gridCol w:w="81"/>
                  </w:tblGrid>
                  <w:tr w:rsidR="005A2898" w:rsidRPr="0057573D" w:rsidTr="00DD5C8D">
                    <w:trPr>
                      <w:tblCellSpacing w:w="15" w:type="dxa"/>
                    </w:trPr>
                    <w:tc>
                      <w:tcPr>
                        <w:tcW w:w="8996" w:type="dxa"/>
                      </w:tcPr>
                      <w:tbl>
                        <w:tblPr>
                          <w:tblStyle w:val="Mkatabulky"/>
                          <w:tblW w:w="88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5"/>
                          <w:gridCol w:w="2215"/>
                          <w:gridCol w:w="2215"/>
                          <w:gridCol w:w="2215"/>
                        </w:tblGrid>
                        <w:tr w:rsidR="00DD5C8D" w:rsidRPr="0057573D" w:rsidTr="00A54671">
                          <w:trPr>
                            <w:trHeight w:val="739"/>
                          </w:trPr>
                          <w:tc>
                            <w:tcPr>
                              <w:tcW w:w="2215" w:type="dxa"/>
                            </w:tcPr>
                            <w:p w:rsidR="00DD5C8D" w:rsidRPr="0057573D" w:rsidRDefault="002721F2" w:rsidP="002721F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Fee type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57573D" w:rsidRDefault="002721F2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Price – full conference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57573D" w:rsidRDefault="002721F2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Price </w:t>
                              </w:r>
                              <w:r w:rsid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including</w:t>
                              </w: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 one excursion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57573D" w:rsidRDefault="002721F2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Price </w:t>
                              </w:r>
                              <w:r w:rsid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including</w:t>
                              </w:r>
                              <w:r w:rsidRP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 two excursion</w:t>
                              </w:r>
                              <w:r w:rsidR="0057573D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s</w:t>
                              </w:r>
                            </w:p>
                          </w:tc>
                        </w:tr>
                        <w:tr w:rsidR="00492C3A" w:rsidRPr="0057573D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492C3A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>Speaker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>0,-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20,- 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40,-  </w:t>
                              </w:r>
                            </w:p>
                          </w:tc>
                        </w:tr>
                        <w:tr w:rsidR="00492C3A" w:rsidRPr="0057573D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492C3A" w:rsidRPr="0057573D" w:rsidRDefault="002721F2" w:rsidP="00492C3A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>Normal price (</w:t>
                              </w:r>
                              <w:r w:rsidRPr="0057573D"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en-GB"/>
                                </w:rPr>
                                <w:t>participants without a paper</w:t>
                              </w:r>
                              <w:r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50,- 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70,- 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90,-  </w:t>
                              </w:r>
                            </w:p>
                          </w:tc>
                        </w:tr>
                        <w:tr w:rsidR="00492C3A" w:rsidRPr="0057573D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492C3A" w:rsidRPr="0057573D" w:rsidRDefault="002721F2" w:rsidP="00492C3A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>Reduced price (</w:t>
                              </w:r>
                              <w:r w:rsidRPr="0057573D"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en-GB"/>
                                </w:rPr>
                                <w:t>students)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25,- 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40,-  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492C3A" w:rsidRPr="0057573D" w:rsidRDefault="0057573D" w:rsidP="0057573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€ </w:t>
                              </w:r>
                              <w:r w:rsidR="00492C3A" w:rsidRPr="0057573D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val="en-GB"/>
                                </w:rPr>
                                <w:t xml:space="preserve">55,-  </w:t>
                              </w:r>
                            </w:p>
                          </w:tc>
                        </w:tr>
                      </w:tbl>
                      <w:p w:rsidR="005A2898" w:rsidRPr="0057573D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  <w:tc>
                      <w:tcPr>
                        <w:tcW w:w="200" w:type="dxa"/>
                      </w:tcPr>
                      <w:p w:rsidR="005A2898" w:rsidRPr="0057573D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  <w:tc>
                      <w:tcPr>
                        <w:tcW w:w="290" w:type="dxa"/>
                      </w:tcPr>
                      <w:p w:rsidR="005A2898" w:rsidRPr="0057573D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A2898" w:rsidRPr="0057573D" w:rsidRDefault="005A2898" w:rsidP="00D42E4E">
                        <w:pPr>
                          <w:framePr w:hSpace="141" w:wrap="around" w:vAnchor="text" w:hAnchor="text" w:y="1"/>
                          <w:suppressOverlap/>
                          <w:jc w:val="both"/>
                          <w:rPr>
                            <w:rFonts w:ascii="Book Antiqua" w:hAnsi="Book Antiqua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5A2898" w:rsidRPr="0057573D" w:rsidRDefault="0057573D" w:rsidP="00D42E4E">
                  <w:pPr>
                    <w:pStyle w:val="Normlnweb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lang w:val="en-GB"/>
                    </w:rPr>
                  </w:pPr>
                  <w:r w:rsidRPr="0057573D">
                    <w:rPr>
                      <w:rFonts w:ascii="Book Antiqua" w:hAnsi="Book Antiqua"/>
                      <w:lang w:val="en-GB"/>
                    </w:rPr>
                    <w:t>The p</w:t>
                  </w:r>
                  <w:r w:rsidR="002721F2" w:rsidRPr="0057573D">
                    <w:rPr>
                      <w:rFonts w:ascii="Book Antiqua" w:hAnsi="Book Antiqua"/>
                      <w:lang w:val="en-GB"/>
                    </w:rPr>
                    <w:t>rices include VAT</w:t>
                  </w:r>
                  <w:r w:rsidR="00256452" w:rsidRPr="0057573D">
                    <w:rPr>
                      <w:rFonts w:ascii="Book Antiqua" w:hAnsi="Book Antiqua"/>
                      <w:lang w:val="en-GB"/>
                    </w:rPr>
                    <w:t>.</w:t>
                  </w:r>
                </w:p>
                <w:p w:rsidR="00176432" w:rsidRPr="0057573D" w:rsidRDefault="00176432" w:rsidP="00D42E4E">
                  <w:pPr>
                    <w:pStyle w:val="Normlnweb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lang w:val="en-GB"/>
                    </w:rPr>
                  </w:pPr>
                </w:p>
                <w:p w:rsidR="005A2898" w:rsidRPr="0057573D" w:rsidRDefault="00724F33" w:rsidP="00D42E4E">
                  <w:pPr>
                    <w:pStyle w:val="Normlnweb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lang w:val="en-GB"/>
                    </w:rPr>
                  </w:pPr>
                  <w:r w:rsidRPr="0057573D">
                    <w:rPr>
                      <w:rStyle w:val="Siln"/>
                      <w:rFonts w:ascii="Book Antiqua" w:hAnsi="Book Antiqua"/>
                      <w:lang w:val="en-GB"/>
                    </w:rPr>
                    <w:t>Payment information</w:t>
                  </w:r>
                  <w:r w:rsidR="005A2898" w:rsidRPr="0057573D">
                    <w:rPr>
                      <w:rStyle w:val="Siln"/>
                      <w:rFonts w:ascii="Book Antiqua" w:hAnsi="Book Antiqua"/>
                      <w:lang w:val="en-GB"/>
                    </w:rPr>
                    <w:t>:</w:t>
                  </w:r>
                </w:p>
                <w:p w:rsidR="006F61B0" w:rsidRPr="0057573D" w:rsidRDefault="006F61B0" w:rsidP="00492C3A">
                  <w:pPr>
                    <w:spacing w:after="0" w:line="312" w:lineRule="auto"/>
                    <w:outlineLvl w:val="1"/>
                    <w:rPr>
                      <w:rFonts w:ascii="Book Antiqua" w:eastAsia="Times New Roman" w:hAnsi="Book Antiqua" w:cs="Arial"/>
                      <w:b/>
                      <w:bCs/>
                      <w:color w:val="000000"/>
                      <w:sz w:val="24"/>
                      <w:szCs w:val="24"/>
                      <w:lang w:val="en-GB" w:eastAsia="cs-CZ"/>
                    </w:rPr>
                  </w:pPr>
                  <w:r w:rsidRPr="0057573D">
                    <w:rPr>
                      <w:rFonts w:ascii="Book Antiqua" w:eastAsia="Times New Roman" w:hAnsi="Book Antiqua" w:cs="Arial"/>
                      <w:b/>
                      <w:bCs/>
                      <w:color w:val="000000"/>
                      <w:sz w:val="24"/>
                      <w:szCs w:val="24"/>
                      <w:lang w:val="en-GB" w:eastAsia="cs-CZ"/>
                    </w:rPr>
                    <w:t>Registration</w:t>
                  </w:r>
                </w:p>
                <w:p w:rsidR="006F61B0" w:rsidRPr="0057573D" w:rsidRDefault="006F61B0" w:rsidP="00492C3A">
                  <w:pPr>
                    <w:spacing w:after="0" w:line="312" w:lineRule="auto"/>
                    <w:jc w:val="both"/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</w:pP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We kindly ask for registration by</w:t>
                  </w:r>
                  <w:r w:rsid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31</w:t>
                  </w:r>
                  <w:r w:rsidR="0057573D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st</w:t>
                  </w:r>
                  <w:r w:rsid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October 2019. The number of participants is limited. Registrations </w:t>
                  </w:r>
                  <w:proofErr w:type="gramStart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are considered</w:t>
                  </w:r>
                  <w:proofErr w:type="gramEnd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in the order of </w:t>
                  </w:r>
                  <w:r w:rsidR="0057573D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the 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receipt of payment. Please note that the registration </w:t>
                  </w:r>
                  <w:bookmarkStart w:id="0" w:name="_GoBack"/>
                  <w:bookmarkEnd w:id="0"/>
                  <w:proofErr w:type="gramStart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will only be validated</w:t>
                  </w:r>
                  <w:proofErr w:type="gramEnd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after successful transfer of the conference fee. </w:t>
                  </w:r>
                </w:p>
                <w:p w:rsidR="006F61B0" w:rsidRPr="0057573D" w:rsidRDefault="006F61B0" w:rsidP="00492C3A">
                  <w:pPr>
                    <w:spacing w:after="0" w:line="312" w:lineRule="auto"/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</w:pPr>
                  <w:r w:rsidRPr="0057573D">
                    <w:rPr>
                      <w:rFonts w:ascii="Book Antiqua" w:eastAsia="Times New Roman" w:hAnsi="Book Antiqua" w:cs="Arial"/>
                      <w:b/>
                      <w:color w:val="000000"/>
                      <w:sz w:val="24"/>
                      <w:szCs w:val="24"/>
                      <w:lang w:val="en-GB" w:eastAsia="cs-CZ"/>
                    </w:rPr>
                    <w:t>Bank details</w:t>
                  </w:r>
                  <w:proofErr w:type="gramStart"/>
                  <w:r w:rsidRPr="0057573D">
                    <w:rPr>
                      <w:rFonts w:ascii="Book Antiqua" w:eastAsia="Times New Roman" w:hAnsi="Book Antiqua" w:cs="Arial"/>
                      <w:b/>
                      <w:color w:val="000000"/>
                      <w:sz w:val="24"/>
                      <w:szCs w:val="24"/>
                      <w:lang w:val="en-GB" w:eastAsia="cs-CZ"/>
                    </w:rPr>
                    <w:t>:</w:t>
                  </w:r>
                  <w:proofErr w:type="gramEnd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br/>
                    <w:t xml:space="preserve">Account holder: </w:t>
                  </w:r>
                  <w:proofErr w:type="spellStart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Komerční</w:t>
                  </w:r>
                  <w:proofErr w:type="spellEnd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</w:t>
                  </w:r>
                  <w:proofErr w:type="spellStart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banka</w:t>
                  </w:r>
                  <w:proofErr w:type="spellEnd"/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Pardubice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br/>
                    <w:t>IBAN: CZ1401000000192522710287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br/>
                    <w:t xml:space="preserve">BIC/SWIFT: KOMBCZPPXXX 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br/>
                    <w:t xml:space="preserve">Reason for transfer: </w:t>
                  </w:r>
                  <w:r w:rsidRPr="0057573D">
                    <w:rPr>
                      <w:rFonts w:ascii="Book Antiqua" w:eastAsia="Times New Roman" w:hAnsi="Book Antiqua" w:cs="Arial"/>
                      <w:b/>
                      <w:color w:val="000000"/>
                      <w:sz w:val="24"/>
                      <w:szCs w:val="24"/>
                      <w:lang w:val="en-GB" w:eastAsia="cs-CZ"/>
                    </w:rPr>
                    <w:t>20110 + name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(please do not forget to </w:t>
                  </w:r>
                  <w:r w:rsidR="0057573D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state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)</w:t>
                  </w:r>
                  <w:r w:rsidR="00492C3A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.</w:t>
                  </w:r>
                </w:p>
                <w:p w:rsidR="006F61B0" w:rsidRPr="0057573D" w:rsidRDefault="0057573D" w:rsidP="00492C3A">
                  <w:pPr>
                    <w:spacing w:after="0" w:line="312" w:lineRule="auto"/>
                    <w:jc w:val="both"/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</w:pP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For</w:t>
                  </w:r>
                  <w:r w:rsidR="006F61B0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administrative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 xml:space="preserve"> reasons</w:t>
                  </w:r>
                  <w:r w:rsidR="006F61B0"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, it is unfortunately not possible to refund your conference fee if you ca</w:t>
                  </w:r>
                  <w:r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ncel your registration after 31s</w:t>
                  </w:r>
                  <w:r w:rsidRPr="0057573D">
                    <w:rPr>
                      <w:rFonts w:ascii="Book Antiqua" w:eastAsia="Times New Roman" w:hAnsi="Book Antiqua" w:cs="Arial"/>
                      <w:color w:val="000000"/>
                      <w:sz w:val="24"/>
                      <w:szCs w:val="24"/>
                      <w:lang w:val="en-GB" w:eastAsia="cs-CZ"/>
                    </w:rPr>
                    <w:t>t October 2019. Thank you for your understanding.</w:t>
                  </w:r>
                </w:p>
                <w:p w:rsidR="005A2898" w:rsidRPr="0057573D" w:rsidRDefault="005A2898" w:rsidP="00492C3A">
                  <w:pPr>
                    <w:pStyle w:val="Nadpis2"/>
                    <w:framePr w:hSpace="141" w:wrap="around" w:vAnchor="text" w:hAnchor="text" w:y="1"/>
                    <w:spacing w:before="0" w:line="312" w:lineRule="auto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  <w:lang w:val="en-GB"/>
                    </w:rPr>
                  </w:pPr>
                </w:p>
                <w:p w:rsidR="00736209" w:rsidRPr="0057573D" w:rsidRDefault="00883033" w:rsidP="00D42E4E">
                  <w:pPr>
                    <w:framePr w:hSpace="141" w:wrap="around" w:vAnchor="text" w:hAnchor="text" w:y="1"/>
                    <w:suppressOverlap/>
                    <w:rPr>
                      <w:lang w:val="en-GB"/>
                    </w:rPr>
                  </w:pPr>
                  <w:r w:rsidRPr="00883033">
                    <w:rPr>
                      <w:rFonts w:ascii="Book Antiqua" w:hAnsi="Book Antiqua"/>
                      <w:lang w:val="en-GB"/>
                    </w:rPr>
                    <w:t xml:space="preserve">Filled and signed application form please send to: </w:t>
                  </w:r>
                  <w:hyperlink r:id="rId9" w:history="1">
                    <w:r w:rsidRPr="00AF419F">
                      <w:rPr>
                        <w:rStyle w:val="Hypertextovodkaz"/>
                        <w:lang w:val="en-GB"/>
                      </w:rPr>
                      <w:t>dekanat.fr@upce.cz</w:t>
                    </w:r>
                  </w:hyperlink>
                  <w:r>
                    <w:rPr>
                      <w:lang w:val="en-GB"/>
                    </w:rPr>
                    <w:t xml:space="preserve"> </w:t>
                  </w:r>
                </w:p>
                <w:p w:rsidR="00F25366" w:rsidRPr="0057573D" w:rsidRDefault="00F25366" w:rsidP="00D42E4E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Book Antiqua" w:eastAsia="Times New Roman" w:hAnsi="Book Antiqua" w:cs="Times New Roman"/>
                      <w:sz w:val="24"/>
                      <w:szCs w:val="24"/>
                      <w:lang w:val="en-GB" w:eastAsia="cs-CZ"/>
                    </w:rPr>
                  </w:pPr>
                </w:p>
              </w:tc>
            </w:tr>
            <w:tr w:rsidR="00A21E8C" w:rsidRPr="0057573D" w:rsidTr="003C3F1E">
              <w:tc>
                <w:tcPr>
                  <w:tcW w:w="8984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</w:tcPr>
                <w:p w:rsidR="00A21E8C" w:rsidRPr="0057573D" w:rsidRDefault="00A21E8C" w:rsidP="00D42E4E">
                  <w:pPr>
                    <w:pStyle w:val="Nadpis2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03332B" w:rsidRPr="0057573D" w:rsidRDefault="0003332B" w:rsidP="00A50A94">
            <w:pPr>
              <w:rPr>
                <w:rFonts w:ascii="Book Antiqua" w:eastAsia="Times New Roman" w:hAnsi="Book Antiqua" w:cs="Times New Roman"/>
                <w:sz w:val="24"/>
                <w:szCs w:val="24"/>
                <w:lang w:val="en-GB" w:eastAsia="cs-CZ"/>
              </w:rPr>
            </w:pPr>
          </w:p>
        </w:tc>
      </w:tr>
      <w:tr w:rsidR="006E1A18" w:rsidRPr="0057573D" w:rsidTr="00A50A94">
        <w:tc>
          <w:tcPr>
            <w:tcW w:w="8039" w:type="dxa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6E1A18" w:rsidRPr="0057573D" w:rsidRDefault="006E1A18" w:rsidP="00A50A94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cs-CZ"/>
              </w:rPr>
            </w:pPr>
          </w:p>
        </w:tc>
      </w:tr>
    </w:tbl>
    <w:p w:rsidR="0003332B" w:rsidRPr="0057573D" w:rsidRDefault="00A50A94" w:rsidP="006E1A18">
      <w:pPr>
        <w:pBdr>
          <w:top w:val="single" w:sz="6" w:space="1" w:color="auto"/>
        </w:pBdr>
        <w:spacing w:after="0" w:line="360" w:lineRule="auto"/>
        <w:rPr>
          <w:rFonts w:ascii="Book Antiqua" w:eastAsia="Times New Roman" w:hAnsi="Book Antiqua" w:cs="Arial"/>
          <w:vanish/>
          <w:sz w:val="24"/>
          <w:szCs w:val="24"/>
          <w:lang w:val="en-GB" w:eastAsia="cs-CZ"/>
        </w:rPr>
      </w:pPr>
      <w:r w:rsidRPr="0057573D">
        <w:rPr>
          <w:rFonts w:ascii="Book Antiqua" w:eastAsia="Times New Roman" w:hAnsi="Book Antiqua" w:cs="Arial"/>
          <w:vanish/>
          <w:sz w:val="24"/>
          <w:szCs w:val="24"/>
          <w:lang w:val="en-GB" w:eastAsia="cs-CZ"/>
        </w:rPr>
        <w:br w:type="textWrapping" w:clear="all"/>
      </w:r>
      <w:r w:rsidR="0003332B" w:rsidRPr="0057573D">
        <w:rPr>
          <w:rFonts w:ascii="Book Antiqua" w:eastAsia="Times New Roman" w:hAnsi="Book Antiqua" w:cs="Arial"/>
          <w:vanish/>
          <w:sz w:val="24"/>
          <w:szCs w:val="24"/>
          <w:lang w:val="en-GB" w:eastAsia="cs-CZ"/>
        </w:rPr>
        <w:t>Konec formuláře</w:t>
      </w:r>
    </w:p>
    <w:p w:rsidR="007A69E7" w:rsidRPr="0057573D" w:rsidRDefault="007A69E7" w:rsidP="006E1A18">
      <w:pPr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</w:p>
    <w:sectPr w:rsidR="007A69E7" w:rsidRPr="0057573D" w:rsidSect="00724F33">
      <w:headerReference w:type="first" r:id="rId10"/>
      <w:pgSz w:w="11906" w:h="16838"/>
      <w:pgMar w:top="1701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3" w:rsidRDefault="006A3063" w:rsidP="00736209">
      <w:pPr>
        <w:spacing w:after="0" w:line="240" w:lineRule="auto"/>
      </w:pPr>
      <w:r>
        <w:separator/>
      </w:r>
    </w:p>
  </w:endnote>
  <w:endnote w:type="continuationSeparator" w:id="0">
    <w:p w:rsidR="006A3063" w:rsidRDefault="006A3063" w:rsidP="007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Cons-Italic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3" w:rsidRDefault="006A3063" w:rsidP="00736209">
      <w:pPr>
        <w:spacing w:after="0" w:line="240" w:lineRule="auto"/>
      </w:pPr>
      <w:r>
        <w:separator/>
      </w:r>
    </w:p>
  </w:footnote>
  <w:footnote w:type="continuationSeparator" w:id="0">
    <w:p w:rsidR="006A3063" w:rsidRDefault="006A3063" w:rsidP="00736209">
      <w:pPr>
        <w:spacing w:after="0" w:line="240" w:lineRule="auto"/>
      </w:pPr>
      <w:r>
        <w:continuationSeparator/>
      </w:r>
    </w:p>
  </w:footnote>
  <w:footnote w:id="1">
    <w:p w:rsidR="00A75A80" w:rsidRDefault="00A75A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3814">
        <w:rPr>
          <w:rStyle w:val="tlid-translation"/>
          <w:lang w:val="en"/>
        </w:rPr>
        <w:t>If the conference participant requests a tax document, otherwise leave it blan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03" w:rsidRDefault="00047003">
    <w:pPr>
      <w:pStyle w:val="Zhlav"/>
    </w:pPr>
    <w:r>
      <w:rPr>
        <w:noProof/>
        <w:lang w:eastAsia="cs-CZ"/>
      </w:rPr>
      <w:drawing>
        <wp:inline distT="0" distB="0" distL="0" distR="0">
          <wp:extent cx="1638300" cy="679374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kulta_restauro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83" cy="68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D5772"/>
    <w:multiLevelType w:val="multilevel"/>
    <w:tmpl w:val="F3B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C5F62"/>
    <w:multiLevelType w:val="multilevel"/>
    <w:tmpl w:val="1F7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B"/>
    <w:rsid w:val="0003332B"/>
    <w:rsid w:val="0004302E"/>
    <w:rsid w:val="00047003"/>
    <w:rsid w:val="00093528"/>
    <w:rsid w:val="000D6666"/>
    <w:rsid w:val="001365DE"/>
    <w:rsid w:val="00176432"/>
    <w:rsid w:val="001A2478"/>
    <w:rsid w:val="001E33D7"/>
    <w:rsid w:val="002237DE"/>
    <w:rsid w:val="00256452"/>
    <w:rsid w:val="002721F2"/>
    <w:rsid w:val="002A1A2C"/>
    <w:rsid w:val="0030701C"/>
    <w:rsid w:val="003830D6"/>
    <w:rsid w:val="003C3F1E"/>
    <w:rsid w:val="00414343"/>
    <w:rsid w:val="00492C3A"/>
    <w:rsid w:val="004F40FC"/>
    <w:rsid w:val="00574FBF"/>
    <w:rsid w:val="0057573D"/>
    <w:rsid w:val="005A2898"/>
    <w:rsid w:val="005A6C06"/>
    <w:rsid w:val="00623124"/>
    <w:rsid w:val="00693554"/>
    <w:rsid w:val="006A3063"/>
    <w:rsid w:val="006E1A18"/>
    <w:rsid w:val="006F61B0"/>
    <w:rsid w:val="00724F33"/>
    <w:rsid w:val="00736209"/>
    <w:rsid w:val="007A69E7"/>
    <w:rsid w:val="007D5E78"/>
    <w:rsid w:val="00883033"/>
    <w:rsid w:val="008A1C9F"/>
    <w:rsid w:val="009D3814"/>
    <w:rsid w:val="00A21E8C"/>
    <w:rsid w:val="00A50A94"/>
    <w:rsid w:val="00A54671"/>
    <w:rsid w:val="00A75A80"/>
    <w:rsid w:val="00AC59BA"/>
    <w:rsid w:val="00B85599"/>
    <w:rsid w:val="00C048AF"/>
    <w:rsid w:val="00D374CB"/>
    <w:rsid w:val="00D42E4E"/>
    <w:rsid w:val="00DC4C2E"/>
    <w:rsid w:val="00DD5C8D"/>
    <w:rsid w:val="00E0315B"/>
    <w:rsid w:val="00F25366"/>
    <w:rsid w:val="00F82751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154B"/>
  <w15:docId w15:val="{2F2654FF-AA23-4695-8939-0BE27C4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9E7"/>
  </w:style>
  <w:style w:type="paragraph" w:styleId="Nadpis1">
    <w:name w:val="heading 1"/>
    <w:basedOn w:val="Normln"/>
    <w:link w:val="Nadpis1Char"/>
    <w:uiPriority w:val="9"/>
    <w:qFormat/>
    <w:rsid w:val="00033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32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333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3332B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3332B"/>
    <w:rPr>
      <w:color w:val="0000FF"/>
      <w:u w:val="singl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333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3332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5A289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56452"/>
    <w:rPr>
      <w:rFonts w:ascii="FiraCons-Italic" w:hAnsi="FiraCons-Italic" w:hint="default"/>
      <w:i/>
      <w:iCs/>
    </w:rPr>
  </w:style>
  <w:style w:type="paragraph" w:styleId="Odstavecseseznamem">
    <w:name w:val="List Paragraph"/>
    <w:basedOn w:val="Normln"/>
    <w:uiPriority w:val="34"/>
    <w:qFormat/>
    <w:rsid w:val="002564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09"/>
  </w:style>
  <w:style w:type="paragraph" w:styleId="Zpat">
    <w:name w:val="footer"/>
    <w:basedOn w:val="Normln"/>
    <w:link w:val="ZpatChar"/>
    <w:uiPriority w:val="99"/>
    <w:unhideWhenUsed/>
    <w:rsid w:val="0073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0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5A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5A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5A80"/>
    <w:rPr>
      <w:vertAlign w:val="superscript"/>
    </w:rPr>
  </w:style>
  <w:style w:type="table" w:styleId="Mkatabulky">
    <w:name w:val="Table Grid"/>
    <w:basedOn w:val="Normlntabulka"/>
    <w:uiPriority w:val="59"/>
    <w:rsid w:val="00A7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49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anat.fr@u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61B-7378-4DD1-B730-337B6BD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profesor</dc:creator>
  <cp:lastModifiedBy>Novakova Pavla</cp:lastModifiedBy>
  <cp:revision>3</cp:revision>
  <dcterms:created xsi:type="dcterms:W3CDTF">2019-09-24T20:11:00Z</dcterms:created>
  <dcterms:modified xsi:type="dcterms:W3CDTF">2019-10-04T09:17:00Z</dcterms:modified>
</cp:coreProperties>
</file>